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9EF" w:rsidRDefault="002859EF" w:rsidP="006E1BC2">
      <w:pPr>
        <w:pStyle w:val="Heading3"/>
        <w:rPr>
          <w:sz w:val="28"/>
          <w:szCs w:val="28"/>
        </w:rPr>
      </w:pPr>
      <w:bookmarkStart w:id="0" w:name="_Toc341857791"/>
      <w:bookmarkStart w:id="1" w:name="_Toc341857795"/>
      <w:r>
        <w:rPr>
          <w:sz w:val="36"/>
          <w:szCs w:val="36"/>
        </w:rPr>
        <w:t>Transcript and Final Report Templates</w:t>
      </w:r>
      <w:bookmarkEnd w:id="0"/>
    </w:p>
    <w:p w:rsidR="003417BD" w:rsidRPr="00277695" w:rsidRDefault="003417BD" w:rsidP="006E1BC2">
      <w:pPr>
        <w:pStyle w:val="Heading3"/>
        <w:rPr>
          <w:sz w:val="28"/>
          <w:szCs w:val="28"/>
        </w:rPr>
      </w:pPr>
      <w:r w:rsidRPr="00277695">
        <w:rPr>
          <w:sz w:val="28"/>
          <w:szCs w:val="28"/>
        </w:rPr>
        <w:t xml:space="preserve">Agriculture </w:t>
      </w:r>
      <w:bookmarkEnd w:id="1"/>
      <w:r w:rsidR="0048429E">
        <w:rPr>
          <w:sz w:val="28"/>
          <w:szCs w:val="28"/>
        </w:rPr>
        <w:t>and Horticulture</w:t>
      </w:r>
    </w:p>
    <w:p w:rsidR="003417BD" w:rsidRDefault="003417BD" w:rsidP="003417BD">
      <w:pPr>
        <w:jc w:val="center"/>
        <w:rPr>
          <w:b/>
        </w:rPr>
      </w:pPr>
    </w:p>
    <w:p w:rsidR="00071A68" w:rsidRPr="00071A68" w:rsidRDefault="00071A68" w:rsidP="00071A68">
      <w:pPr>
        <w:rPr>
          <w:b/>
          <w:sz w:val="20"/>
          <w:szCs w:val="20"/>
        </w:rPr>
      </w:pPr>
      <w:r w:rsidRPr="00071A68">
        <w:rPr>
          <w:b/>
          <w:sz w:val="20"/>
          <w:szCs w:val="20"/>
        </w:rPr>
        <w:t>Note: A-G is completed by the assistant moderator.  H and I is completed by the Educator who will submit the report.</w:t>
      </w:r>
    </w:p>
    <w:p w:rsidR="00071A68" w:rsidRPr="00DF6F97" w:rsidRDefault="00071A68" w:rsidP="00071A68">
      <w:pPr>
        <w:rPr>
          <w:b/>
        </w:rPr>
      </w:pPr>
    </w:p>
    <w:p w:rsidR="003417BD" w:rsidRPr="00071A68" w:rsidRDefault="003417BD" w:rsidP="00A80938">
      <w:pPr>
        <w:pStyle w:val="ListParagraph"/>
        <w:numPr>
          <w:ilvl w:val="0"/>
          <w:numId w:val="40"/>
        </w:numPr>
        <w:ind w:left="450" w:hanging="450"/>
        <w:rPr>
          <w:sz w:val="20"/>
          <w:szCs w:val="20"/>
        </w:rPr>
      </w:pPr>
      <w:r w:rsidRPr="00071A68">
        <w:rPr>
          <w:b/>
          <w:sz w:val="20"/>
          <w:szCs w:val="20"/>
        </w:rPr>
        <w:t>Location</w:t>
      </w:r>
      <w:r w:rsidRPr="00071A68">
        <w:rPr>
          <w:sz w:val="20"/>
          <w:szCs w:val="20"/>
        </w:rPr>
        <w:t xml:space="preserve"> of Focus Group:</w:t>
      </w:r>
      <w:r w:rsidRPr="00071A68">
        <w:rPr>
          <w:sz w:val="20"/>
          <w:szCs w:val="20"/>
          <w:u w:val="single"/>
        </w:rPr>
        <w:tab/>
      </w:r>
      <w:r w:rsidRPr="00071A68">
        <w:rPr>
          <w:sz w:val="20"/>
          <w:szCs w:val="20"/>
          <w:u w:val="single"/>
        </w:rPr>
        <w:tab/>
      </w:r>
      <w:r w:rsidRPr="00071A68">
        <w:rPr>
          <w:sz w:val="20"/>
          <w:szCs w:val="20"/>
          <w:u w:val="single"/>
        </w:rPr>
        <w:tab/>
      </w:r>
      <w:r w:rsidRPr="00071A68">
        <w:rPr>
          <w:sz w:val="20"/>
          <w:szCs w:val="20"/>
          <w:u w:val="single"/>
        </w:rPr>
        <w:tab/>
      </w:r>
    </w:p>
    <w:p w:rsidR="003417BD" w:rsidRPr="004212DD" w:rsidRDefault="003417BD" w:rsidP="00A80938">
      <w:pPr>
        <w:pStyle w:val="ListParagraph"/>
        <w:numPr>
          <w:ilvl w:val="0"/>
          <w:numId w:val="40"/>
        </w:numPr>
        <w:ind w:left="450" w:hanging="450"/>
        <w:rPr>
          <w:sz w:val="20"/>
          <w:szCs w:val="20"/>
        </w:rPr>
      </w:pPr>
      <w:r w:rsidRPr="006A4521">
        <w:rPr>
          <w:b/>
          <w:sz w:val="20"/>
          <w:szCs w:val="20"/>
        </w:rPr>
        <w:t>Date</w:t>
      </w:r>
      <w:r w:rsidRPr="00C926A6"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417BD" w:rsidRDefault="003417BD" w:rsidP="003417BD">
      <w:pPr>
        <w:pStyle w:val="ListParagraph"/>
        <w:ind w:left="360"/>
        <w:rPr>
          <w:sz w:val="20"/>
          <w:szCs w:val="20"/>
        </w:rPr>
      </w:pPr>
    </w:p>
    <w:p w:rsidR="003417BD" w:rsidRPr="004212DD" w:rsidRDefault="003417BD" w:rsidP="00A80938">
      <w:pPr>
        <w:pStyle w:val="ListParagraph"/>
        <w:numPr>
          <w:ilvl w:val="0"/>
          <w:numId w:val="40"/>
        </w:numPr>
        <w:ind w:left="450" w:hanging="450"/>
        <w:rPr>
          <w:sz w:val="20"/>
          <w:szCs w:val="20"/>
        </w:rPr>
      </w:pPr>
      <w:r w:rsidRPr="006A4521">
        <w:rPr>
          <w:b/>
          <w:sz w:val="20"/>
          <w:szCs w:val="20"/>
        </w:rPr>
        <w:t>Extension Educators/Staff</w:t>
      </w:r>
      <w:r w:rsidRPr="004212DD">
        <w:rPr>
          <w:sz w:val="20"/>
          <w:szCs w:val="20"/>
        </w:rPr>
        <w:t>: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2808"/>
        <w:gridCol w:w="6768"/>
      </w:tblGrid>
      <w:tr w:rsidR="003417BD" w:rsidTr="00A80938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or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A80938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Moderator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A80938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etaker</w:t>
            </w:r>
            <w:proofErr w:type="spellEnd"/>
            <w:r>
              <w:rPr>
                <w:sz w:val="20"/>
                <w:szCs w:val="20"/>
              </w:rPr>
              <w:t xml:space="preserve"> (if not asst. mod.)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A80938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ducators Present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</w:tbl>
    <w:p w:rsidR="003417BD" w:rsidRDefault="003417BD" w:rsidP="003417BD">
      <w:pPr>
        <w:rPr>
          <w:sz w:val="20"/>
          <w:szCs w:val="20"/>
        </w:rPr>
      </w:pPr>
    </w:p>
    <w:p w:rsidR="003417BD" w:rsidRPr="006A4521" w:rsidRDefault="003417BD" w:rsidP="003417BD">
      <w:pPr>
        <w:rPr>
          <w:b/>
          <w:sz w:val="20"/>
          <w:szCs w:val="20"/>
        </w:rPr>
      </w:pPr>
    </w:p>
    <w:p w:rsidR="003417BD" w:rsidRPr="004212DD" w:rsidRDefault="003417BD" w:rsidP="00A80938">
      <w:pPr>
        <w:pStyle w:val="ListParagraph"/>
        <w:numPr>
          <w:ilvl w:val="0"/>
          <w:numId w:val="40"/>
        </w:numPr>
        <w:ind w:left="450" w:hanging="450"/>
        <w:rPr>
          <w:sz w:val="20"/>
          <w:szCs w:val="20"/>
        </w:rPr>
      </w:pPr>
      <w:r w:rsidRPr="006A4521">
        <w:rPr>
          <w:b/>
          <w:sz w:val="20"/>
          <w:szCs w:val="20"/>
        </w:rPr>
        <w:t>Focus Group Participants</w:t>
      </w:r>
      <w:r w:rsidRPr="00C926A6">
        <w:rPr>
          <w:sz w:val="20"/>
          <w:szCs w:val="20"/>
        </w:rPr>
        <w:t>:   (for civil rights purposes)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2268"/>
        <w:gridCol w:w="2340"/>
        <w:gridCol w:w="2430"/>
        <w:gridCol w:w="1066"/>
        <w:gridCol w:w="1472"/>
      </w:tblGrid>
      <w:tr w:rsidR="003417BD" w:rsidRPr="00FB6079" w:rsidTr="00A80938">
        <w:tc>
          <w:tcPr>
            <w:tcW w:w="2268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Name</w:t>
            </w:r>
          </w:p>
        </w:tc>
        <w:tc>
          <w:tcPr>
            <w:tcW w:w="2340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Address</w:t>
            </w:r>
          </w:p>
        </w:tc>
        <w:tc>
          <w:tcPr>
            <w:tcW w:w="2430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Occupation</w:t>
            </w:r>
          </w:p>
        </w:tc>
        <w:tc>
          <w:tcPr>
            <w:tcW w:w="1066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Gender</w:t>
            </w:r>
          </w:p>
        </w:tc>
        <w:tc>
          <w:tcPr>
            <w:tcW w:w="1472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Race/Ethnicity</w:t>
            </w:r>
          </w:p>
        </w:tc>
      </w:tr>
      <w:tr w:rsidR="003417BD" w:rsidRPr="00FB6079" w:rsidTr="00A80938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A80938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A80938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A80938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A80938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A80938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A80938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A80938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</w:tbl>
    <w:p w:rsidR="003417BD" w:rsidRDefault="003417BD" w:rsidP="003417BD">
      <w:pPr>
        <w:rPr>
          <w:sz w:val="20"/>
          <w:szCs w:val="20"/>
        </w:rPr>
      </w:pPr>
    </w:p>
    <w:p w:rsidR="003417BD" w:rsidRPr="00946834" w:rsidRDefault="00946834" w:rsidP="00A80938">
      <w:pPr>
        <w:pStyle w:val="ListParagraph"/>
        <w:numPr>
          <w:ilvl w:val="0"/>
          <w:numId w:val="40"/>
        </w:numPr>
        <w:ind w:left="450" w:hanging="45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Question #4: </w:t>
      </w:r>
      <w:r>
        <w:rPr>
          <w:sz w:val="20"/>
          <w:szCs w:val="20"/>
        </w:rPr>
        <w:t xml:space="preserve"> Please provide a bullet list of the patterns and themes that emerged in question #4, the prioritized list from #6a and other relevant comments from the debriefing session.</w:t>
      </w:r>
    </w:p>
    <w:p w:rsidR="003417BD" w:rsidRDefault="003417BD" w:rsidP="003417BD">
      <w:pPr>
        <w:rPr>
          <w:sz w:val="20"/>
          <w:szCs w:val="20"/>
        </w:rPr>
      </w:pPr>
    </w:p>
    <w:p w:rsidR="00946834" w:rsidRDefault="00946834" w:rsidP="00A80938">
      <w:pPr>
        <w:pStyle w:val="ListParagraph"/>
        <w:numPr>
          <w:ilvl w:val="0"/>
          <w:numId w:val="40"/>
        </w:numPr>
        <w:ind w:left="450" w:hanging="45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Question # 6: </w:t>
      </w:r>
      <w:r>
        <w:rPr>
          <w:sz w:val="20"/>
          <w:szCs w:val="20"/>
        </w:rPr>
        <w:t>The top three choices form the themes/patterns were:</w:t>
      </w:r>
    </w:p>
    <w:p w:rsidR="00946834" w:rsidRDefault="00946834" w:rsidP="00A80938">
      <w:pPr>
        <w:pStyle w:val="ListParagraph"/>
        <w:numPr>
          <w:ilvl w:val="0"/>
          <w:numId w:val="41"/>
        </w:numPr>
        <w:ind w:left="900" w:hanging="450"/>
        <w:rPr>
          <w:sz w:val="20"/>
          <w:szCs w:val="20"/>
        </w:rPr>
      </w:pPr>
      <w:r>
        <w:rPr>
          <w:sz w:val="20"/>
          <w:szCs w:val="20"/>
        </w:rPr>
        <w:t>1</w:t>
      </w:r>
      <w:r w:rsidRPr="00946834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Choice</w:t>
      </w:r>
    </w:p>
    <w:p w:rsidR="00946834" w:rsidRDefault="00946834" w:rsidP="00A80938">
      <w:pPr>
        <w:pStyle w:val="ListParagraph"/>
        <w:numPr>
          <w:ilvl w:val="0"/>
          <w:numId w:val="41"/>
        </w:numPr>
        <w:ind w:left="900" w:hanging="450"/>
        <w:rPr>
          <w:sz w:val="20"/>
          <w:szCs w:val="20"/>
        </w:rPr>
      </w:pPr>
      <w:r>
        <w:rPr>
          <w:sz w:val="20"/>
          <w:szCs w:val="20"/>
        </w:rPr>
        <w:t>2</w:t>
      </w:r>
      <w:r w:rsidRPr="00946834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hoice</w:t>
      </w:r>
    </w:p>
    <w:p w:rsidR="00946834" w:rsidRDefault="00946834" w:rsidP="00A80938">
      <w:pPr>
        <w:pStyle w:val="ListParagraph"/>
        <w:numPr>
          <w:ilvl w:val="0"/>
          <w:numId w:val="41"/>
        </w:numPr>
        <w:ind w:left="900" w:hanging="450"/>
        <w:rPr>
          <w:sz w:val="20"/>
          <w:szCs w:val="20"/>
        </w:rPr>
      </w:pPr>
      <w:r>
        <w:rPr>
          <w:sz w:val="20"/>
          <w:szCs w:val="20"/>
        </w:rPr>
        <w:t>3</w:t>
      </w:r>
      <w:r w:rsidRPr="00946834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Choice</w:t>
      </w:r>
    </w:p>
    <w:p w:rsidR="00946834" w:rsidRDefault="00946834" w:rsidP="003417BD">
      <w:pPr>
        <w:rPr>
          <w:sz w:val="20"/>
          <w:szCs w:val="20"/>
        </w:rPr>
      </w:pPr>
    </w:p>
    <w:p w:rsidR="00946834" w:rsidRDefault="00946834" w:rsidP="003417BD">
      <w:pPr>
        <w:rPr>
          <w:sz w:val="20"/>
          <w:szCs w:val="20"/>
        </w:rPr>
      </w:pPr>
    </w:p>
    <w:p w:rsidR="003417BD" w:rsidRPr="00946834" w:rsidRDefault="003417BD" w:rsidP="00A80938">
      <w:pPr>
        <w:pStyle w:val="ListParagraph"/>
        <w:numPr>
          <w:ilvl w:val="0"/>
          <w:numId w:val="40"/>
        </w:numPr>
        <w:ind w:left="450" w:hanging="450"/>
        <w:rPr>
          <w:sz w:val="20"/>
          <w:szCs w:val="20"/>
        </w:rPr>
      </w:pPr>
      <w:r w:rsidRPr="00946834">
        <w:rPr>
          <w:b/>
          <w:sz w:val="20"/>
          <w:szCs w:val="20"/>
        </w:rPr>
        <w:t>Debriefing comments</w:t>
      </w:r>
      <w:r w:rsidRPr="00946834">
        <w:rPr>
          <w:sz w:val="20"/>
          <w:szCs w:val="20"/>
        </w:rPr>
        <w:t xml:space="preserve"> after the focus group session:  </w:t>
      </w:r>
    </w:p>
    <w:p w:rsidR="003417BD" w:rsidRPr="004212DD" w:rsidRDefault="003417BD" w:rsidP="00A80938">
      <w:pPr>
        <w:pStyle w:val="ListParagraph"/>
        <w:numPr>
          <w:ilvl w:val="0"/>
          <w:numId w:val="12"/>
        </w:numPr>
        <w:ind w:hanging="180"/>
        <w:rPr>
          <w:sz w:val="18"/>
          <w:szCs w:val="18"/>
        </w:rPr>
      </w:pPr>
      <w:r w:rsidRPr="004212DD">
        <w:rPr>
          <w:sz w:val="18"/>
          <w:szCs w:val="18"/>
        </w:rPr>
        <w:t>What patterns or themes did you identify related to issues or needs of our clientele?</w:t>
      </w:r>
    </w:p>
    <w:p w:rsidR="003417BD" w:rsidRPr="004212DD" w:rsidRDefault="003417BD" w:rsidP="00A80938">
      <w:pPr>
        <w:pStyle w:val="ListParagraph"/>
        <w:numPr>
          <w:ilvl w:val="0"/>
          <w:numId w:val="12"/>
        </w:numPr>
        <w:ind w:hanging="180"/>
        <w:rPr>
          <w:sz w:val="18"/>
          <w:szCs w:val="18"/>
        </w:rPr>
      </w:pPr>
      <w:r w:rsidRPr="004212DD">
        <w:rPr>
          <w:sz w:val="18"/>
          <w:szCs w:val="18"/>
        </w:rPr>
        <w:t>What other key points were learned from this group?</w:t>
      </w:r>
    </w:p>
    <w:p w:rsidR="003417BD" w:rsidRPr="004212DD" w:rsidRDefault="003417BD" w:rsidP="00A80938">
      <w:pPr>
        <w:pStyle w:val="ListParagraph"/>
        <w:numPr>
          <w:ilvl w:val="0"/>
          <w:numId w:val="12"/>
        </w:numPr>
        <w:ind w:hanging="180"/>
        <w:rPr>
          <w:sz w:val="18"/>
          <w:szCs w:val="18"/>
        </w:rPr>
      </w:pPr>
      <w:r w:rsidRPr="004212DD">
        <w:rPr>
          <w:sz w:val="18"/>
          <w:szCs w:val="18"/>
        </w:rPr>
        <w:t>What was surprising or unexpected?</w:t>
      </w:r>
    </w:p>
    <w:p w:rsidR="003417BD" w:rsidRPr="004212DD" w:rsidRDefault="003417BD" w:rsidP="00A80938">
      <w:pPr>
        <w:pStyle w:val="ListParagraph"/>
        <w:numPr>
          <w:ilvl w:val="0"/>
          <w:numId w:val="12"/>
        </w:numPr>
        <w:ind w:hanging="180"/>
        <w:rPr>
          <w:sz w:val="18"/>
          <w:szCs w:val="18"/>
        </w:rPr>
      </w:pPr>
      <w:r w:rsidRPr="004212DD">
        <w:rPr>
          <w:sz w:val="18"/>
          <w:szCs w:val="18"/>
        </w:rPr>
        <w:t>What quotes were memorable?</w:t>
      </w:r>
    </w:p>
    <w:p w:rsidR="003417BD" w:rsidRPr="008A49D2" w:rsidRDefault="003417BD" w:rsidP="009B76F8">
      <w:pPr>
        <w:pStyle w:val="ListParagraph"/>
        <w:ind w:left="0"/>
        <w:rPr>
          <w:sz w:val="20"/>
          <w:szCs w:val="20"/>
        </w:rPr>
      </w:pPr>
    </w:p>
    <w:p w:rsidR="003417BD" w:rsidRDefault="003417BD" w:rsidP="003417BD">
      <w:pPr>
        <w:rPr>
          <w:sz w:val="20"/>
          <w:szCs w:val="20"/>
        </w:rPr>
      </w:pPr>
    </w:p>
    <w:p w:rsidR="003417BD" w:rsidRPr="00946834" w:rsidRDefault="00946834" w:rsidP="00A80938">
      <w:pPr>
        <w:pStyle w:val="ListParagraph"/>
        <w:numPr>
          <w:ilvl w:val="0"/>
          <w:numId w:val="40"/>
        </w:numPr>
        <w:ind w:left="450" w:hanging="450"/>
        <w:rPr>
          <w:sz w:val="20"/>
          <w:szCs w:val="20"/>
        </w:rPr>
      </w:pPr>
      <w:r w:rsidRPr="00946834">
        <w:rPr>
          <w:b/>
          <w:sz w:val="20"/>
          <w:szCs w:val="20"/>
        </w:rPr>
        <w:t>I</w:t>
      </w:r>
      <w:r w:rsidR="003417BD" w:rsidRPr="00946834">
        <w:rPr>
          <w:b/>
          <w:sz w:val="20"/>
          <w:szCs w:val="20"/>
        </w:rPr>
        <w:t>nterpretation and Conclusion</w:t>
      </w:r>
      <w:r w:rsidR="003417BD" w:rsidRPr="00946834">
        <w:rPr>
          <w:sz w:val="20"/>
          <w:szCs w:val="20"/>
        </w:rPr>
        <w:t>: Present your interpretations of the findings.  What do the results mean for the initiative team?  What now?</w:t>
      </w:r>
    </w:p>
    <w:p w:rsidR="003417BD" w:rsidRDefault="003417BD" w:rsidP="009B76F8">
      <w:pPr>
        <w:pStyle w:val="ListParagraph"/>
        <w:ind w:left="0"/>
        <w:rPr>
          <w:sz w:val="20"/>
          <w:szCs w:val="20"/>
        </w:rPr>
      </w:pPr>
    </w:p>
    <w:p w:rsidR="009B76F8" w:rsidRPr="00C926A6" w:rsidRDefault="009B76F8" w:rsidP="009B76F8">
      <w:pPr>
        <w:pStyle w:val="ListParagraph"/>
        <w:ind w:left="0"/>
        <w:rPr>
          <w:sz w:val="20"/>
          <w:szCs w:val="20"/>
        </w:rPr>
      </w:pPr>
    </w:p>
    <w:p w:rsidR="003417BD" w:rsidRPr="00946834" w:rsidRDefault="003417BD" w:rsidP="00A80938">
      <w:pPr>
        <w:pStyle w:val="ListParagraph"/>
        <w:numPr>
          <w:ilvl w:val="0"/>
          <w:numId w:val="40"/>
        </w:numPr>
        <w:ind w:left="450" w:hanging="450"/>
        <w:rPr>
          <w:sz w:val="20"/>
          <w:szCs w:val="20"/>
        </w:rPr>
      </w:pPr>
      <w:r w:rsidRPr="00946834">
        <w:rPr>
          <w:b/>
          <w:sz w:val="20"/>
          <w:szCs w:val="20"/>
        </w:rPr>
        <w:t xml:space="preserve">Acknowledgements and thank </w:t>
      </w:r>
      <w:proofErr w:type="spellStart"/>
      <w:r w:rsidRPr="00946834">
        <w:rPr>
          <w:b/>
          <w:sz w:val="20"/>
          <w:szCs w:val="20"/>
        </w:rPr>
        <w:t>y</w:t>
      </w:r>
      <w:bookmarkStart w:id="2" w:name="_GoBack"/>
      <w:bookmarkEnd w:id="2"/>
      <w:r w:rsidRPr="00946834">
        <w:rPr>
          <w:b/>
          <w:sz w:val="20"/>
          <w:szCs w:val="20"/>
        </w:rPr>
        <w:t>ous</w:t>
      </w:r>
      <w:proofErr w:type="spellEnd"/>
    </w:p>
    <w:p w:rsidR="003417BD" w:rsidRDefault="003417BD" w:rsidP="003417BD">
      <w:pPr>
        <w:rPr>
          <w:sz w:val="20"/>
          <w:szCs w:val="20"/>
        </w:rPr>
      </w:pPr>
    </w:p>
    <w:p w:rsidR="003417BD" w:rsidRPr="004212DD" w:rsidRDefault="003417BD" w:rsidP="003417BD">
      <w:pPr>
        <w:rPr>
          <w:sz w:val="16"/>
          <w:szCs w:val="16"/>
        </w:rPr>
      </w:pPr>
    </w:p>
    <w:p w:rsidR="003417BD" w:rsidRPr="00FB6079" w:rsidRDefault="003417BD" w:rsidP="003417BD">
      <w:pPr>
        <w:rPr>
          <w:sz w:val="20"/>
          <w:szCs w:val="20"/>
        </w:rPr>
      </w:pPr>
      <w:r w:rsidRPr="004212DD">
        <w:rPr>
          <w:sz w:val="16"/>
          <w:szCs w:val="16"/>
        </w:rPr>
        <w:t xml:space="preserve">Please submit the final report to the Associate Director, county coordinator, area team chair, initiative team chair and staff development coordinator </w:t>
      </w:r>
      <w:r w:rsidR="0048429E">
        <w:rPr>
          <w:sz w:val="16"/>
          <w:szCs w:val="16"/>
        </w:rPr>
        <w:t>within 2 weeks of the Stakeholder Input session</w:t>
      </w:r>
      <w:r w:rsidRPr="004212DD">
        <w:rPr>
          <w:sz w:val="16"/>
          <w:szCs w:val="16"/>
        </w:rPr>
        <w:t>.</w:t>
      </w:r>
    </w:p>
    <w:sectPr w:rsidR="003417BD" w:rsidRPr="00FB6079" w:rsidSect="002859EF">
      <w:footerReference w:type="default" r:id="rId8"/>
      <w:type w:val="continuous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40" w:rsidRDefault="001E5E40" w:rsidP="0072593D">
      <w:r>
        <w:separator/>
      </w:r>
    </w:p>
  </w:endnote>
  <w:endnote w:type="continuationSeparator" w:id="0">
    <w:p w:rsidR="001E5E40" w:rsidRDefault="001E5E40" w:rsidP="0072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25439"/>
      <w:docPartObj>
        <w:docPartGallery w:val="Page Numbers (Bottom of Page)"/>
        <w:docPartUnique/>
      </w:docPartObj>
    </w:sdtPr>
    <w:sdtEndPr/>
    <w:sdtContent>
      <w:p w:rsidR="00F83E98" w:rsidRDefault="00F83E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2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E98" w:rsidRDefault="00F83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40" w:rsidRDefault="001E5E40" w:rsidP="0072593D">
      <w:r>
        <w:separator/>
      </w:r>
    </w:p>
  </w:footnote>
  <w:footnote w:type="continuationSeparator" w:id="0">
    <w:p w:rsidR="001E5E40" w:rsidRDefault="001E5E40" w:rsidP="0072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1E5"/>
    <w:multiLevelType w:val="hybridMultilevel"/>
    <w:tmpl w:val="DE840A7E"/>
    <w:lvl w:ilvl="0" w:tplc="04E06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0F29"/>
    <w:multiLevelType w:val="hybridMultilevel"/>
    <w:tmpl w:val="AB5C63AE"/>
    <w:lvl w:ilvl="0" w:tplc="33300D3A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A21"/>
    <w:multiLevelType w:val="hybridMultilevel"/>
    <w:tmpl w:val="A2786C80"/>
    <w:lvl w:ilvl="0" w:tplc="34028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DBD"/>
    <w:multiLevelType w:val="hybridMultilevel"/>
    <w:tmpl w:val="7E48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1302"/>
    <w:multiLevelType w:val="hybridMultilevel"/>
    <w:tmpl w:val="D5A0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0A99"/>
    <w:multiLevelType w:val="hybridMultilevel"/>
    <w:tmpl w:val="C644B604"/>
    <w:lvl w:ilvl="0" w:tplc="154A2E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DBF"/>
    <w:multiLevelType w:val="hybridMultilevel"/>
    <w:tmpl w:val="1272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1F3A"/>
    <w:multiLevelType w:val="hybridMultilevel"/>
    <w:tmpl w:val="3A02BEF0"/>
    <w:lvl w:ilvl="0" w:tplc="7B701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092"/>
    <w:multiLevelType w:val="hybridMultilevel"/>
    <w:tmpl w:val="158E65E4"/>
    <w:lvl w:ilvl="0" w:tplc="A46C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3559C"/>
    <w:multiLevelType w:val="hybridMultilevel"/>
    <w:tmpl w:val="F78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D0E9C"/>
    <w:multiLevelType w:val="hybridMultilevel"/>
    <w:tmpl w:val="2C7E3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8130A"/>
    <w:multiLevelType w:val="hybridMultilevel"/>
    <w:tmpl w:val="211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68E3"/>
    <w:multiLevelType w:val="hybridMultilevel"/>
    <w:tmpl w:val="025AA332"/>
    <w:lvl w:ilvl="0" w:tplc="0344A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341FC"/>
    <w:multiLevelType w:val="hybridMultilevel"/>
    <w:tmpl w:val="408EE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EA67FE"/>
    <w:multiLevelType w:val="hybridMultilevel"/>
    <w:tmpl w:val="80EA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0C05"/>
    <w:multiLevelType w:val="hybridMultilevel"/>
    <w:tmpl w:val="84A8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57E2D"/>
    <w:multiLevelType w:val="hybridMultilevel"/>
    <w:tmpl w:val="23B43346"/>
    <w:lvl w:ilvl="0" w:tplc="13ECB4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64B10"/>
    <w:multiLevelType w:val="hybridMultilevel"/>
    <w:tmpl w:val="E840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0C6"/>
    <w:multiLevelType w:val="hybridMultilevel"/>
    <w:tmpl w:val="A2C26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B01E0"/>
    <w:multiLevelType w:val="hybridMultilevel"/>
    <w:tmpl w:val="2166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7843"/>
    <w:multiLevelType w:val="hybridMultilevel"/>
    <w:tmpl w:val="D052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17025"/>
    <w:multiLevelType w:val="hybridMultilevel"/>
    <w:tmpl w:val="7068A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2AE4"/>
    <w:multiLevelType w:val="hybridMultilevel"/>
    <w:tmpl w:val="B38ED5D8"/>
    <w:lvl w:ilvl="0" w:tplc="54E67E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E2108"/>
    <w:multiLevelType w:val="hybridMultilevel"/>
    <w:tmpl w:val="8F342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11B97"/>
    <w:multiLevelType w:val="hybridMultilevel"/>
    <w:tmpl w:val="46BC1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C38A0"/>
    <w:multiLevelType w:val="hybridMultilevel"/>
    <w:tmpl w:val="69C87D50"/>
    <w:lvl w:ilvl="0" w:tplc="45006C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52E56"/>
    <w:multiLevelType w:val="hybridMultilevel"/>
    <w:tmpl w:val="2AF45A7C"/>
    <w:lvl w:ilvl="0" w:tplc="99EEE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F5AC2"/>
    <w:multiLevelType w:val="hybridMultilevel"/>
    <w:tmpl w:val="31F25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C361A"/>
    <w:multiLevelType w:val="hybridMultilevel"/>
    <w:tmpl w:val="72467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31B68"/>
    <w:multiLevelType w:val="hybridMultilevel"/>
    <w:tmpl w:val="1E42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77272"/>
    <w:multiLevelType w:val="hybridMultilevel"/>
    <w:tmpl w:val="B81A6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00044B"/>
    <w:multiLevelType w:val="hybridMultilevel"/>
    <w:tmpl w:val="09F8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E73EF"/>
    <w:multiLevelType w:val="hybridMultilevel"/>
    <w:tmpl w:val="9C8E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B4F21"/>
    <w:multiLevelType w:val="hybridMultilevel"/>
    <w:tmpl w:val="44DAE13A"/>
    <w:lvl w:ilvl="0" w:tplc="6CE28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935D8"/>
    <w:multiLevelType w:val="hybridMultilevel"/>
    <w:tmpl w:val="B0FA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D63E7"/>
    <w:multiLevelType w:val="hybridMultilevel"/>
    <w:tmpl w:val="4D8459F4"/>
    <w:lvl w:ilvl="0" w:tplc="9234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B0297F"/>
    <w:multiLevelType w:val="hybridMultilevel"/>
    <w:tmpl w:val="3F38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B4D07"/>
    <w:multiLevelType w:val="hybridMultilevel"/>
    <w:tmpl w:val="B9CA2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DC0D36"/>
    <w:multiLevelType w:val="hybridMultilevel"/>
    <w:tmpl w:val="02DC2F86"/>
    <w:lvl w:ilvl="0" w:tplc="2FBE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652F9"/>
    <w:multiLevelType w:val="hybridMultilevel"/>
    <w:tmpl w:val="E8A8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31E9D"/>
    <w:multiLevelType w:val="hybridMultilevel"/>
    <w:tmpl w:val="378C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748B5"/>
    <w:multiLevelType w:val="hybridMultilevel"/>
    <w:tmpl w:val="67524568"/>
    <w:lvl w:ilvl="0" w:tplc="C5DE69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57DDA"/>
    <w:multiLevelType w:val="hybridMultilevel"/>
    <w:tmpl w:val="BA2A529E"/>
    <w:lvl w:ilvl="0" w:tplc="085AA8F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0"/>
  </w:num>
  <w:num w:numId="5">
    <w:abstractNumId w:val="39"/>
  </w:num>
  <w:num w:numId="6">
    <w:abstractNumId w:val="6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40"/>
  </w:num>
  <w:num w:numId="13">
    <w:abstractNumId w:val="9"/>
  </w:num>
  <w:num w:numId="14">
    <w:abstractNumId w:val="15"/>
  </w:num>
  <w:num w:numId="15">
    <w:abstractNumId w:val="21"/>
  </w:num>
  <w:num w:numId="16">
    <w:abstractNumId w:val="30"/>
  </w:num>
  <w:num w:numId="17">
    <w:abstractNumId w:val="27"/>
  </w:num>
  <w:num w:numId="18">
    <w:abstractNumId w:val="28"/>
  </w:num>
  <w:num w:numId="19">
    <w:abstractNumId w:val="37"/>
  </w:num>
  <w:num w:numId="20">
    <w:abstractNumId w:val="24"/>
  </w:num>
  <w:num w:numId="21">
    <w:abstractNumId w:val="32"/>
  </w:num>
  <w:num w:numId="22">
    <w:abstractNumId w:val="13"/>
  </w:num>
  <w:num w:numId="23">
    <w:abstractNumId w:val="31"/>
  </w:num>
  <w:num w:numId="24">
    <w:abstractNumId w:val="34"/>
  </w:num>
  <w:num w:numId="25">
    <w:abstractNumId w:val="12"/>
  </w:num>
  <w:num w:numId="26">
    <w:abstractNumId w:val="7"/>
  </w:num>
  <w:num w:numId="27">
    <w:abstractNumId w:val="38"/>
  </w:num>
  <w:num w:numId="28">
    <w:abstractNumId w:val="42"/>
  </w:num>
  <w:num w:numId="29">
    <w:abstractNumId w:val="18"/>
  </w:num>
  <w:num w:numId="30">
    <w:abstractNumId w:val="36"/>
  </w:num>
  <w:num w:numId="31">
    <w:abstractNumId w:val="29"/>
  </w:num>
  <w:num w:numId="32">
    <w:abstractNumId w:val="22"/>
  </w:num>
  <w:num w:numId="33">
    <w:abstractNumId w:val="10"/>
  </w:num>
  <w:num w:numId="34">
    <w:abstractNumId w:val="26"/>
  </w:num>
  <w:num w:numId="35">
    <w:abstractNumId w:val="25"/>
  </w:num>
  <w:num w:numId="36">
    <w:abstractNumId w:val="33"/>
  </w:num>
  <w:num w:numId="37">
    <w:abstractNumId w:val="1"/>
  </w:num>
  <w:num w:numId="38">
    <w:abstractNumId w:val="5"/>
  </w:num>
  <w:num w:numId="39">
    <w:abstractNumId w:val="16"/>
  </w:num>
  <w:num w:numId="40">
    <w:abstractNumId w:val="41"/>
  </w:num>
  <w:num w:numId="41">
    <w:abstractNumId w:val="35"/>
  </w:num>
  <w:num w:numId="42">
    <w:abstractNumId w:val="2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B"/>
    <w:rsid w:val="000105A8"/>
    <w:rsid w:val="00012279"/>
    <w:rsid w:val="000130D8"/>
    <w:rsid w:val="00020693"/>
    <w:rsid w:val="00021EF3"/>
    <w:rsid w:val="0002323A"/>
    <w:rsid w:val="000306B7"/>
    <w:rsid w:val="000316DC"/>
    <w:rsid w:val="00036D43"/>
    <w:rsid w:val="00043278"/>
    <w:rsid w:val="00044F4C"/>
    <w:rsid w:val="00045A4B"/>
    <w:rsid w:val="00054835"/>
    <w:rsid w:val="00057D16"/>
    <w:rsid w:val="00057E55"/>
    <w:rsid w:val="000648BE"/>
    <w:rsid w:val="00064907"/>
    <w:rsid w:val="00071A68"/>
    <w:rsid w:val="00072E5E"/>
    <w:rsid w:val="000856B8"/>
    <w:rsid w:val="0009046B"/>
    <w:rsid w:val="0009152B"/>
    <w:rsid w:val="000A35A2"/>
    <w:rsid w:val="000B161F"/>
    <w:rsid w:val="000B2825"/>
    <w:rsid w:val="000B5B9B"/>
    <w:rsid w:val="000B6D06"/>
    <w:rsid w:val="000C3718"/>
    <w:rsid w:val="000C521E"/>
    <w:rsid w:val="000D31CF"/>
    <w:rsid w:val="000D7CDA"/>
    <w:rsid w:val="000E6A4C"/>
    <w:rsid w:val="000F2930"/>
    <w:rsid w:val="00100A15"/>
    <w:rsid w:val="001071EF"/>
    <w:rsid w:val="001113DB"/>
    <w:rsid w:val="00111A45"/>
    <w:rsid w:val="00111E32"/>
    <w:rsid w:val="001143D4"/>
    <w:rsid w:val="001278FA"/>
    <w:rsid w:val="001526F0"/>
    <w:rsid w:val="00154F2A"/>
    <w:rsid w:val="00167CF3"/>
    <w:rsid w:val="001711D4"/>
    <w:rsid w:val="00171EDE"/>
    <w:rsid w:val="001727BE"/>
    <w:rsid w:val="001753DB"/>
    <w:rsid w:val="00175517"/>
    <w:rsid w:val="00181017"/>
    <w:rsid w:val="0018519D"/>
    <w:rsid w:val="001978A7"/>
    <w:rsid w:val="001A4B7A"/>
    <w:rsid w:val="001B6A37"/>
    <w:rsid w:val="001C1513"/>
    <w:rsid w:val="001D4EBE"/>
    <w:rsid w:val="001E0699"/>
    <w:rsid w:val="001E5E40"/>
    <w:rsid w:val="001F1A44"/>
    <w:rsid w:val="001F7261"/>
    <w:rsid w:val="0020062D"/>
    <w:rsid w:val="002036B2"/>
    <w:rsid w:val="00204E31"/>
    <w:rsid w:val="002075A6"/>
    <w:rsid w:val="00207645"/>
    <w:rsid w:val="00211DA0"/>
    <w:rsid w:val="00214227"/>
    <w:rsid w:val="00221745"/>
    <w:rsid w:val="00230310"/>
    <w:rsid w:val="00233571"/>
    <w:rsid w:val="00233B76"/>
    <w:rsid w:val="002340AF"/>
    <w:rsid w:val="0024154B"/>
    <w:rsid w:val="0024722F"/>
    <w:rsid w:val="002563A8"/>
    <w:rsid w:val="0027473C"/>
    <w:rsid w:val="00277695"/>
    <w:rsid w:val="00277BC4"/>
    <w:rsid w:val="0028019B"/>
    <w:rsid w:val="002859EF"/>
    <w:rsid w:val="0029236C"/>
    <w:rsid w:val="0029352C"/>
    <w:rsid w:val="0029777B"/>
    <w:rsid w:val="002A3364"/>
    <w:rsid w:val="002A5AFE"/>
    <w:rsid w:val="002A6A95"/>
    <w:rsid w:val="002C192C"/>
    <w:rsid w:val="002C1E6E"/>
    <w:rsid w:val="002D32A0"/>
    <w:rsid w:val="002E468D"/>
    <w:rsid w:val="002E518B"/>
    <w:rsid w:val="002E6195"/>
    <w:rsid w:val="002F1FD7"/>
    <w:rsid w:val="002F2A06"/>
    <w:rsid w:val="003125D6"/>
    <w:rsid w:val="00313784"/>
    <w:rsid w:val="003153F9"/>
    <w:rsid w:val="00316BC0"/>
    <w:rsid w:val="00317375"/>
    <w:rsid w:val="00325505"/>
    <w:rsid w:val="00327C6F"/>
    <w:rsid w:val="003351CC"/>
    <w:rsid w:val="00335B67"/>
    <w:rsid w:val="003417BD"/>
    <w:rsid w:val="00350149"/>
    <w:rsid w:val="0035307B"/>
    <w:rsid w:val="00353DF5"/>
    <w:rsid w:val="00356501"/>
    <w:rsid w:val="003572F9"/>
    <w:rsid w:val="00360110"/>
    <w:rsid w:val="00360480"/>
    <w:rsid w:val="003665E4"/>
    <w:rsid w:val="00374E3E"/>
    <w:rsid w:val="00376C3C"/>
    <w:rsid w:val="00386BD2"/>
    <w:rsid w:val="0038755F"/>
    <w:rsid w:val="00387737"/>
    <w:rsid w:val="00392D1B"/>
    <w:rsid w:val="00392EF8"/>
    <w:rsid w:val="003A5FA1"/>
    <w:rsid w:val="003A7E96"/>
    <w:rsid w:val="003B05C5"/>
    <w:rsid w:val="003B7E23"/>
    <w:rsid w:val="003C1339"/>
    <w:rsid w:val="003C690A"/>
    <w:rsid w:val="003C7A82"/>
    <w:rsid w:val="003C7C6E"/>
    <w:rsid w:val="003E14DE"/>
    <w:rsid w:val="00404192"/>
    <w:rsid w:val="00405A2C"/>
    <w:rsid w:val="00406744"/>
    <w:rsid w:val="00425EB9"/>
    <w:rsid w:val="004306DE"/>
    <w:rsid w:val="00435539"/>
    <w:rsid w:val="004359BE"/>
    <w:rsid w:val="004379DC"/>
    <w:rsid w:val="00446236"/>
    <w:rsid w:val="00451E93"/>
    <w:rsid w:val="00455316"/>
    <w:rsid w:val="004577B2"/>
    <w:rsid w:val="00460EEE"/>
    <w:rsid w:val="00461AD1"/>
    <w:rsid w:val="004672F9"/>
    <w:rsid w:val="0047184A"/>
    <w:rsid w:val="00471B72"/>
    <w:rsid w:val="00472684"/>
    <w:rsid w:val="004831F1"/>
    <w:rsid w:val="0048429E"/>
    <w:rsid w:val="004945A3"/>
    <w:rsid w:val="00496096"/>
    <w:rsid w:val="00496929"/>
    <w:rsid w:val="00497B98"/>
    <w:rsid w:val="004A3CED"/>
    <w:rsid w:val="004A5BFA"/>
    <w:rsid w:val="004B209A"/>
    <w:rsid w:val="004C1126"/>
    <w:rsid w:val="004C1F25"/>
    <w:rsid w:val="004C30C7"/>
    <w:rsid w:val="004D1A90"/>
    <w:rsid w:val="004D2AD1"/>
    <w:rsid w:val="004D45D3"/>
    <w:rsid w:val="004D7886"/>
    <w:rsid w:val="004E4ADC"/>
    <w:rsid w:val="004F2476"/>
    <w:rsid w:val="004F283B"/>
    <w:rsid w:val="004F4216"/>
    <w:rsid w:val="004F7C5F"/>
    <w:rsid w:val="005014EC"/>
    <w:rsid w:val="005060B5"/>
    <w:rsid w:val="00511B52"/>
    <w:rsid w:val="00512411"/>
    <w:rsid w:val="00524BA0"/>
    <w:rsid w:val="005326BE"/>
    <w:rsid w:val="00532E1D"/>
    <w:rsid w:val="00543377"/>
    <w:rsid w:val="00560C50"/>
    <w:rsid w:val="005648CA"/>
    <w:rsid w:val="00577F87"/>
    <w:rsid w:val="00582DDA"/>
    <w:rsid w:val="00583F3B"/>
    <w:rsid w:val="00585122"/>
    <w:rsid w:val="00585261"/>
    <w:rsid w:val="00586A28"/>
    <w:rsid w:val="005A4B77"/>
    <w:rsid w:val="005A4F64"/>
    <w:rsid w:val="005A548B"/>
    <w:rsid w:val="005B12B9"/>
    <w:rsid w:val="005B282A"/>
    <w:rsid w:val="005B7D13"/>
    <w:rsid w:val="005B7F53"/>
    <w:rsid w:val="005C5797"/>
    <w:rsid w:val="005D3E26"/>
    <w:rsid w:val="005D6C48"/>
    <w:rsid w:val="005D7B2A"/>
    <w:rsid w:val="005E1816"/>
    <w:rsid w:val="005F5A71"/>
    <w:rsid w:val="005F5BC4"/>
    <w:rsid w:val="00603380"/>
    <w:rsid w:val="00607F2C"/>
    <w:rsid w:val="00615CD7"/>
    <w:rsid w:val="00617745"/>
    <w:rsid w:val="006270AA"/>
    <w:rsid w:val="00637434"/>
    <w:rsid w:val="00642DD6"/>
    <w:rsid w:val="0064414E"/>
    <w:rsid w:val="00646BA5"/>
    <w:rsid w:val="00650CB8"/>
    <w:rsid w:val="006535B1"/>
    <w:rsid w:val="00670386"/>
    <w:rsid w:val="006756A1"/>
    <w:rsid w:val="00681690"/>
    <w:rsid w:val="0069111E"/>
    <w:rsid w:val="00692D13"/>
    <w:rsid w:val="006A732B"/>
    <w:rsid w:val="006C20F3"/>
    <w:rsid w:val="006C3B77"/>
    <w:rsid w:val="006C73D2"/>
    <w:rsid w:val="006D2EB9"/>
    <w:rsid w:val="006E1BC2"/>
    <w:rsid w:val="006E3A88"/>
    <w:rsid w:val="006F06AD"/>
    <w:rsid w:val="006F6E85"/>
    <w:rsid w:val="007137AB"/>
    <w:rsid w:val="00717F98"/>
    <w:rsid w:val="0072593D"/>
    <w:rsid w:val="0072639C"/>
    <w:rsid w:val="00741156"/>
    <w:rsid w:val="0074305D"/>
    <w:rsid w:val="0074357A"/>
    <w:rsid w:val="00751696"/>
    <w:rsid w:val="007604D6"/>
    <w:rsid w:val="00760BCC"/>
    <w:rsid w:val="007737E4"/>
    <w:rsid w:val="00775E5C"/>
    <w:rsid w:val="007818C7"/>
    <w:rsid w:val="00784151"/>
    <w:rsid w:val="00784E90"/>
    <w:rsid w:val="007971DD"/>
    <w:rsid w:val="007A1556"/>
    <w:rsid w:val="007A2966"/>
    <w:rsid w:val="007A3C1E"/>
    <w:rsid w:val="007B3565"/>
    <w:rsid w:val="007C6B9D"/>
    <w:rsid w:val="007D370B"/>
    <w:rsid w:val="007D5C12"/>
    <w:rsid w:val="007E1CB2"/>
    <w:rsid w:val="007E3D73"/>
    <w:rsid w:val="007F253D"/>
    <w:rsid w:val="007F4453"/>
    <w:rsid w:val="007F44CB"/>
    <w:rsid w:val="007F50DD"/>
    <w:rsid w:val="00804821"/>
    <w:rsid w:val="00804AA9"/>
    <w:rsid w:val="00804E5D"/>
    <w:rsid w:val="00813190"/>
    <w:rsid w:val="008157DC"/>
    <w:rsid w:val="0081686E"/>
    <w:rsid w:val="00821CE4"/>
    <w:rsid w:val="00824254"/>
    <w:rsid w:val="00825659"/>
    <w:rsid w:val="008256FF"/>
    <w:rsid w:val="008265BF"/>
    <w:rsid w:val="00827633"/>
    <w:rsid w:val="00832AF8"/>
    <w:rsid w:val="00834C8C"/>
    <w:rsid w:val="008363C7"/>
    <w:rsid w:val="008402C0"/>
    <w:rsid w:val="008417BA"/>
    <w:rsid w:val="008458B8"/>
    <w:rsid w:val="008534A7"/>
    <w:rsid w:val="00856BE5"/>
    <w:rsid w:val="0085723B"/>
    <w:rsid w:val="008634BC"/>
    <w:rsid w:val="008712EE"/>
    <w:rsid w:val="00871F3F"/>
    <w:rsid w:val="00880E03"/>
    <w:rsid w:val="00881B90"/>
    <w:rsid w:val="00883C75"/>
    <w:rsid w:val="00891703"/>
    <w:rsid w:val="008A3DAD"/>
    <w:rsid w:val="008A6007"/>
    <w:rsid w:val="008B2BD6"/>
    <w:rsid w:val="008B6B28"/>
    <w:rsid w:val="008C0467"/>
    <w:rsid w:val="008C0531"/>
    <w:rsid w:val="008D0B83"/>
    <w:rsid w:val="008D1D03"/>
    <w:rsid w:val="008D4010"/>
    <w:rsid w:val="008E1D13"/>
    <w:rsid w:val="008E5257"/>
    <w:rsid w:val="008E635E"/>
    <w:rsid w:val="008E64B9"/>
    <w:rsid w:val="008F1085"/>
    <w:rsid w:val="008F1848"/>
    <w:rsid w:val="008F3C42"/>
    <w:rsid w:val="008F6B2D"/>
    <w:rsid w:val="00901B5B"/>
    <w:rsid w:val="00912567"/>
    <w:rsid w:val="0091416E"/>
    <w:rsid w:val="00914970"/>
    <w:rsid w:val="00915804"/>
    <w:rsid w:val="00927044"/>
    <w:rsid w:val="00934787"/>
    <w:rsid w:val="00936E89"/>
    <w:rsid w:val="00946834"/>
    <w:rsid w:val="0095341E"/>
    <w:rsid w:val="00953A6A"/>
    <w:rsid w:val="0096741E"/>
    <w:rsid w:val="00973AE2"/>
    <w:rsid w:val="0097434A"/>
    <w:rsid w:val="009876E1"/>
    <w:rsid w:val="009A095E"/>
    <w:rsid w:val="009A1575"/>
    <w:rsid w:val="009B5150"/>
    <w:rsid w:val="009B544E"/>
    <w:rsid w:val="009B76F8"/>
    <w:rsid w:val="009C095B"/>
    <w:rsid w:val="009C7331"/>
    <w:rsid w:val="009D0375"/>
    <w:rsid w:val="009D222B"/>
    <w:rsid w:val="009D6D9A"/>
    <w:rsid w:val="009E0EE6"/>
    <w:rsid w:val="009E16E8"/>
    <w:rsid w:val="009E1FF0"/>
    <w:rsid w:val="009E5E81"/>
    <w:rsid w:val="009E5EF1"/>
    <w:rsid w:val="00A01711"/>
    <w:rsid w:val="00A02603"/>
    <w:rsid w:val="00A02D02"/>
    <w:rsid w:val="00A14A1C"/>
    <w:rsid w:val="00A15CCC"/>
    <w:rsid w:val="00A15EFF"/>
    <w:rsid w:val="00A214DB"/>
    <w:rsid w:val="00A22EE9"/>
    <w:rsid w:val="00A251BE"/>
    <w:rsid w:val="00A350F1"/>
    <w:rsid w:val="00A378E7"/>
    <w:rsid w:val="00A433DC"/>
    <w:rsid w:val="00A5779A"/>
    <w:rsid w:val="00A64FB7"/>
    <w:rsid w:val="00A65148"/>
    <w:rsid w:val="00A65B2B"/>
    <w:rsid w:val="00A65C34"/>
    <w:rsid w:val="00A671AA"/>
    <w:rsid w:val="00A721C1"/>
    <w:rsid w:val="00A72FF5"/>
    <w:rsid w:val="00A80938"/>
    <w:rsid w:val="00A81560"/>
    <w:rsid w:val="00A866D2"/>
    <w:rsid w:val="00AA742B"/>
    <w:rsid w:val="00AB0FC5"/>
    <w:rsid w:val="00AB33C0"/>
    <w:rsid w:val="00AC47A9"/>
    <w:rsid w:val="00AC6889"/>
    <w:rsid w:val="00AD0FEE"/>
    <w:rsid w:val="00AD1704"/>
    <w:rsid w:val="00AE1AD9"/>
    <w:rsid w:val="00AE426D"/>
    <w:rsid w:val="00AF152D"/>
    <w:rsid w:val="00AF2F51"/>
    <w:rsid w:val="00B03BBC"/>
    <w:rsid w:val="00B1081C"/>
    <w:rsid w:val="00B11EEF"/>
    <w:rsid w:val="00B11F4F"/>
    <w:rsid w:val="00B12161"/>
    <w:rsid w:val="00B27727"/>
    <w:rsid w:val="00B37517"/>
    <w:rsid w:val="00B43540"/>
    <w:rsid w:val="00B44B4B"/>
    <w:rsid w:val="00B46416"/>
    <w:rsid w:val="00B53053"/>
    <w:rsid w:val="00B53A63"/>
    <w:rsid w:val="00B62A00"/>
    <w:rsid w:val="00B67C11"/>
    <w:rsid w:val="00B73DDB"/>
    <w:rsid w:val="00B77AB1"/>
    <w:rsid w:val="00B81798"/>
    <w:rsid w:val="00B82EAE"/>
    <w:rsid w:val="00B865B5"/>
    <w:rsid w:val="00B92214"/>
    <w:rsid w:val="00B94CA6"/>
    <w:rsid w:val="00BC1E8E"/>
    <w:rsid w:val="00BC5F73"/>
    <w:rsid w:val="00BD6AD1"/>
    <w:rsid w:val="00BE757D"/>
    <w:rsid w:val="00C001A1"/>
    <w:rsid w:val="00C029AF"/>
    <w:rsid w:val="00C03A64"/>
    <w:rsid w:val="00C06E9C"/>
    <w:rsid w:val="00C1690B"/>
    <w:rsid w:val="00C213DF"/>
    <w:rsid w:val="00C21874"/>
    <w:rsid w:val="00C25B56"/>
    <w:rsid w:val="00C27BB0"/>
    <w:rsid w:val="00C345D9"/>
    <w:rsid w:val="00C41374"/>
    <w:rsid w:val="00C43E85"/>
    <w:rsid w:val="00C51355"/>
    <w:rsid w:val="00C52895"/>
    <w:rsid w:val="00C56F26"/>
    <w:rsid w:val="00C715FE"/>
    <w:rsid w:val="00C722F9"/>
    <w:rsid w:val="00C75651"/>
    <w:rsid w:val="00C82495"/>
    <w:rsid w:val="00C836FC"/>
    <w:rsid w:val="00C84172"/>
    <w:rsid w:val="00C87915"/>
    <w:rsid w:val="00C92ECA"/>
    <w:rsid w:val="00C967FD"/>
    <w:rsid w:val="00CA6836"/>
    <w:rsid w:val="00CB1157"/>
    <w:rsid w:val="00CC200D"/>
    <w:rsid w:val="00CC704F"/>
    <w:rsid w:val="00CD38E4"/>
    <w:rsid w:val="00CD6522"/>
    <w:rsid w:val="00CE2916"/>
    <w:rsid w:val="00CF20B5"/>
    <w:rsid w:val="00CF55C2"/>
    <w:rsid w:val="00D01E75"/>
    <w:rsid w:val="00D034BE"/>
    <w:rsid w:val="00D067AB"/>
    <w:rsid w:val="00D227DD"/>
    <w:rsid w:val="00D34F18"/>
    <w:rsid w:val="00D408CE"/>
    <w:rsid w:val="00D4327B"/>
    <w:rsid w:val="00D5394A"/>
    <w:rsid w:val="00D579C9"/>
    <w:rsid w:val="00D70BFC"/>
    <w:rsid w:val="00D74C33"/>
    <w:rsid w:val="00D80C7C"/>
    <w:rsid w:val="00D81093"/>
    <w:rsid w:val="00D8576F"/>
    <w:rsid w:val="00D8630A"/>
    <w:rsid w:val="00D9765C"/>
    <w:rsid w:val="00DA3764"/>
    <w:rsid w:val="00DB13B8"/>
    <w:rsid w:val="00DB1F09"/>
    <w:rsid w:val="00DB2199"/>
    <w:rsid w:val="00DB4B84"/>
    <w:rsid w:val="00DB77C8"/>
    <w:rsid w:val="00DC2C48"/>
    <w:rsid w:val="00DC564E"/>
    <w:rsid w:val="00DD73D4"/>
    <w:rsid w:val="00DD7AE2"/>
    <w:rsid w:val="00DE247C"/>
    <w:rsid w:val="00E023DD"/>
    <w:rsid w:val="00E0289A"/>
    <w:rsid w:val="00E074FA"/>
    <w:rsid w:val="00E17204"/>
    <w:rsid w:val="00E17AF4"/>
    <w:rsid w:val="00E22074"/>
    <w:rsid w:val="00E229D6"/>
    <w:rsid w:val="00E24681"/>
    <w:rsid w:val="00E26EC9"/>
    <w:rsid w:val="00E40358"/>
    <w:rsid w:val="00E45E60"/>
    <w:rsid w:val="00E53215"/>
    <w:rsid w:val="00E54229"/>
    <w:rsid w:val="00E551DB"/>
    <w:rsid w:val="00E5728F"/>
    <w:rsid w:val="00E6331C"/>
    <w:rsid w:val="00E646A0"/>
    <w:rsid w:val="00E650BB"/>
    <w:rsid w:val="00E749A1"/>
    <w:rsid w:val="00E76A87"/>
    <w:rsid w:val="00E76C9D"/>
    <w:rsid w:val="00E84ADF"/>
    <w:rsid w:val="00E86AB2"/>
    <w:rsid w:val="00E93976"/>
    <w:rsid w:val="00E9734F"/>
    <w:rsid w:val="00EA0106"/>
    <w:rsid w:val="00EB3790"/>
    <w:rsid w:val="00EB66AA"/>
    <w:rsid w:val="00EC0E75"/>
    <w:rsid w:val="00ED553F"/>
    <w:rsid w:val="00ED6B2F"/>
    <w:rsid w:val="00EF66A3"/>
    <w:rsid w:val="00F02865"/>
    <w:rsid w:val="00F308F1"/>
    <w:rsid w:val="00F3476D"/>
    <w:rsid w:val="00F351EF"/>
    <w:rsid w:val="00F3735F"/>
    <w:rsid w:val="00F40799"/>
    <w:rsid w:val="00F43260"/>
    <w:rsid w:val="00F478D7"/>
    <w:rsid w:val="00F51A8B"/>
    <w:rsid w:val="00F76C76"/>
    <w:rsid w:val="00F83E98"/>
    <w:rsid w:val="00F85E58"/>
    <w:rsid w:val="00F91247"/>
    <w:rsid w:val="00FA099B"/>
    <w:rsid w:val="00FA1903"/>
    <w:rsid w:val="00FA280C"/>
    <w:rsid w:val="00FA5802"/>
    <w:rsid w:val="00FA689D"/>
    <w:rsid w:val="00FB22F8"/>
    <w:rsid w:val="00FB4210"/>
    <w:rsid w:val="00FC15F9"/>
    <w:rsid w:val="00FC2812"/>
    <w:rsid w:val="00FC2DD1"/>
    <w:rsid w:val="00FD72B8"/>
    <w:rsid w:val="00FD754C"/>
    <w:rsid w:val="00FD7E46"/>
    <w:rsid w:val="00FE37D3"/>
    <w:rsid w:val="00FE3C8A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95AE77-7402-481C-B6C5-AE813DE5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DB"/>
  </w:style>
  <w:style w:type="paragraph" w:styleId="Heading1">
    <w:name w:val="heading 1"/>
    <w:basedOn w:val="Normal"/>
    <w:next w:val="Normal"/>
    <w:link w:val="Heading1Char"/>
    <w:uiPriority w:val="9"/>
    <w:qFormat/>
    <w:rsid w:val="00C1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9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5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5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75651"/>
    <w:pPr>
      <w:ind w:left="720"/>
      <w:contextualSpacing/>
    </w:pPr>
  </w:style>
  <w:style w:type="table" w:styleId="TableGrid">
    <w:name w:val="Table Grid"/>
    <w:basedOn w:val="TableNormal"/>
    <w:uiPriority w:val="59"/>
    <w:rsid w:val="009E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B5150"/>
  </w:style>
  <w:style w:type="paragraph" w:styleId="TOCHeading">
    <w:name w:val="TOC Heading"/>
    <w:basedOn w:val="Heading1"/>
    <w:next w:val="Normal"/>
    <w:uiPriority w:val="39"/>
    <w:unhideWhenUsed/>
    <w:qFormat/>
    <w:rsid w:val="0072593D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25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93D"/>
  </w:style>
  <w:style w:type="paragraph" w:styleId="Footer">
    <w:name w:val="footer"/>
    <w:basedOn w:val="Normal"/>
    <w:link w:val="FooterChar"/>
    <w:uiPriority w:val="99"/>
    <w:unhideWhenUsed/>
    <w:rsid w:val="00725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93D"/>
  </w:style>
  <w:style w:type="paragraph" w:styleId="TOC2">
    <w:name w:val="toc 2"/>
    <w:basedOn w:val="Normal"/>
    <w:next w:val="Normal"/>
    <w:autoRedefine/>
    <w:uiPriority w:val="39"/>
    <w:unhideWhenUsed/>
    <w:qFormat/>
    <w:rsid w:val="00F3735F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735F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735F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03B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3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7CEF-A3F8-4DB9-8C33-0E1B9229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Shipp</dc:creator>
  <cp:lastModifiedBy>Kim Reaman</cp:lastModifiedBy>
  <cp:revision>2</cp:revision>
  <cp:lastPrinted>2012-11-28T16:31:00Z</cp:lastPrinted>
  <dcterms:created xsi:type="dcterms:W3CDTF">2016-11-29T21:51:00Z</dcterms:created>
  <dcterms:modified xsi:type="dcterms:W3CDTF">2016-11-29T21:51:00Z</dcterms:modified>
</cp:coreProperties>
</file>